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20" w:rsidRPr="00873C20" w:rsidRDefault="00873C20" w:rsidP="00873C2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20" w:rsidRPr="00873C20" w:rsidRDefault="00873C20" w:rsidP="00873C2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3C20" w:rsidRPr="00873C20" w:rsidRDefault="00873C20" w:rsidP="00873C20">
      <w:pPr>
        <w:ind w:left="283" w:hanging="283"/>
        <w:jc w:val="center"/>
        <w:rPr>
          <w:sz w:val="26"/>
          <w:szCs w:val="26"/>
        </w:rPr>
      </w:pPr>
      <w:r w:rsidRPr="00873C20">
        <w:rPr>
          <w:sz w:val="26"/>
          <w:szCs w:val="26"/>
        </w:rPr>
        <w:t xml:space="preserve">АДМИНИСТРАЦИЯ ГОРОДСКОГО ОКРУГА </w:t>
      </w:r>
    </w:p>
    <w:p w:rsidR="00873C20" w:rsidRPr="00873C20" w:rsidRDefault="00873C20" w:rsidP="00873C20">
      <w:pPr>
        <w:ind w:left="283" w:hanging="283"/>
        <w:jc w:val="center"/>
        <w:rPr>
          <w:sz w:val="26"/>
          <w:szCs w:val="26"/>
        </w:rPr>
      </w:pPr>
      <w:r w:rsidRPr="00873C20">
        <w:rPr>
          <w:sz w:val="26"/>
          <w:szCs w:val="26"/>
        </w:rPr>
        <w:t>ГОРОДА ПЕРЕСЛАВЛЯ-ЗАЛЕССКОГО</w:t>
      </w:r>
    </w:p>
    <w:p w:rsidR="00873C20" w:rsidRPr="00873C20" w:rsidRDefault="00873C20" w:rsidP="00873C20">
      <w:pPr>
        <w:ind w:left="283" w:hanging="283"/>
        <w:jc w:val="center"/>
        <w:rPr>
          <w:sz w:val="26"/>
          <w:szCs w:val="26"/>
        </w:rPr>
      </w:pPr>
      <w:r w:rsidRPr="00873C20">
        <w:rPr>
          <w:sz w:val="26"/>
          <w:szCs w:val="26"/>
        </w:rPr>
        <w:t>ЯРОСЛАВСКОЙ ОБЛАСТИ</w:t>
      </w:r>
    </w:p>
    <w:p w:rsidR="00873C20" w:rsidRPr="00873C20" w:rsidRDefault="00873C20" w:rsidP="00873C20">
      <w:pPr>
        <w:ind w:left="283"/>
        <w:jc w:val="center"/>
        <w:rPr>
          <w:sz w:val="26"/>
          <w:szCs w:val="26"/>
        </w:rPr>
      </w:pPr>
    </w:p>
    <w:p w:rsidR="00873C20" w:rsidRPr="00873C20" w:rsidRDefault="00873C20" w:rsidP="00873C20">
      <w:pPr>
        <w:ind w:left="283"/>
        <w:jc w:val="center"/>
        <w:rPr>
          <w:sz w:val="26"/>
          <w:szCs w:val="26"/>
        </w:rPr>
      </w:pPr>
      <w:r w:rsidRPr="00873C20">
        <w:rPr>
          <w:sz w:val="26"/>
          <w:szCs w:val="26"/>
        </w:rPr>
        <w:t>ПОСТАНОВЛЕНИЕ</w:t>
      </w:r>
    </w:p>
    <w:p w:rsidR="00873C20" w:rsidRPr="00873C20" w:rsidRDefault="00873C20" w:rsidP="00873C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73C20" w:rsidRPr="00873C20" w:rsidRDefault="00873C20" w:rsidP="00873C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73C20" w:rsidRPr="00873C20" w:rsidRDefault="00873C20" w:rsidP="00873C20">
      <w:pPr>
        <w:rPr>
          <w:sz w:val="26"/>
          <w:szCs w:val="26"/>
        </w:rPr>
      </w:pPr>
      <w:r w:rsidRPr="00873C20">
        <w:rPr>
          <w:sz w:val="26"/>
          <w:szCs w:val="26"/>
        </w:rPr>
        <w:t>От</w:t>
      </w:r>
      <w:r w:rsidR="00DA3491">
        <w:rPr>
          <w:sz w:val="26"/>
          <w:szCs w:val="26"/>
        </w:rPr>
        <w:t xml:space="preserve"> 04.06.2020</w:t>
      </w:r>
      <w:r w:rsidRPr="00873C20">
        <w:rPr>
          <w:sz w:val="26"/>
          <w:szCs w:val="26"/>
        </w:rPr>
        <w:t xml:space="preserve"> №</w:t>
      </w:r>
      <w:r w:rsidR="00DA3491">
        <w:rPr>
          <w:sz w:val="26"/>
          <w:szCs w:val="26"/>
        </w:rPr>
        <w:t xml:space="preserve"> ПОС.03-0916/20</w:t>
      </w:r>
      <w:bookmarkStart w:id="0" w:name="_GoBack"/>
      <w:bookmarkEnd w:id="0"/>
      <w:r w:rsidRPr="00873C20">
        <w:rPr>
          <w:sz w:val="26"/>
          <w:szCs w:val="26"/>
        </w:rPr>
        <w:t xml:space="preserve"> </w:t>
      </w:r>
    </w:p>
    <w:p w:rsidR="00873C20" w:rsidRPr="00873C20" w:rsidRDefault="00873C20" w:rsidP="00873C20">
      <w:pPr>
        <w:rPr>
          <w:sz w:val="26"/>
          <w:szCs w:val="26"/>
        </w:rPr>
      </w:pPr>
      <w:r w:rsidRPr="00873C20">
        <w:rPr>
          <w:sz w:val="26"/>
          <w:szCs w:val="26"/>
        </w:rPr>
        <w:t>г. Переславль-Залесский</w:t>
      </w:r>
    </w:p>
    <w:p w:rsidR="00873C20" w:rsidRDefault="00873C20" w:rsidP="00444766">
      <w:pPr>
        <w:rPr>
          <w:sz w:val="26"/>
          <w:szCs w:val="26"/>
        </w:rPr>
      </w:pPr>
    </w:p>
    <w:p w:rsidR="00B662EA" w:rsidRPr="00F668A5" w:rsidRDefault="00B662EA" w:rsidP="00444766">
      <w:pPr>
        <w:rPr>
          <w:sz w:val="26"/>
          <w:szCs w:val="26"/>
        </w:rPr>
      </w:pPr>
      <w:r w:rsidRPr="00F668A5">
        <w:rPr>
          <w:sz w:val="26"/>
          <w:szCs w:val="26"/>
        </w:rPr>
        <w:t>О</w:t>
      </w:r>
      <w:r w:rsidR="00C47D1B" w:rsidRPr="00F668A5">
        <w:rPr>
          <w:sz w:val="26"/>
          <w:szCs w:val="26"/>
        </w:rPr>
        <w:t xml:space="preserve"> проведении </w:t>
      </w:r>
      <w:r w:rsidR="00D23A9C" w:rsidRPr="00F668A5">
        <w:rPr>
          <w:sz w:val="26"/>
          <w:szCs w:val="26"/>
        </w:rPr>
        <w:t>публичного</w:t>
      </w:r>
      <w:r w:rsidR="00C47D1B" w:rsidRPr="00F668A5">
        <w:rPr>
          <w:sz w:val="26"/>
          <w:szCs w:val="26"/>
        </w:rPr>
        <w:t xml:space="preserve"> обсуждени</w:t>
      </w:r>
      <w:r w:rsidR="009474A3" w:rsidRPr="00F668A5">
        <w:rPr>
          <w:sz w:val="26"/>
          <w:szCs w:val="26"/>
        </w:rPr>
        <w:t>я</w:t>
      </w:r>
      <w:r w:rsidR="00444766" w:rsidRPr="00F668A5">
        <w:rPr>
          <w:sz w:val="26"/>
          <w:szCs w:val="26"/>
        </w:rPr>
        <w:t xml:space="preserve"> </w:t>
      </w:r>
    </w:p>
    <w:p w:rsidR="00FD34B4" w:rsidRPr="00F668A5" w:rsidRDefault="00FD34B4" w:rsidP="00FD34B4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056AD0" w:rsidRPr="00F668A5" w:rsidRDefault="00A860C3" w:rsidP="00444766">
      <w:pPr>
        <w:pStyle w:val="a6"/>
        <w:ind w:firstLine="567"/>
        <w:jc w:val="both"/>
        <w:rPr>
          <w:sz w:val="26"/>
          <w:szCs w:val="26"/>
        </w:rPr>
      </w:pPr>
      <w:r w:rsidRPr="00F668A5">
        <w:rPr>
          <w:rFonts w:ascii="Times New Roman" w:hAnsi="Times New Roman" w:cs="Times New Roman"/>
          <w:sz w:val="26"/>
          <w:szCs w:val="26"/>
        </w:rPr>
        <w:t>В соответствии</w:t>
      </w:r>
      <w:r w:rsidR="00444766" w:rsidRPr="00F668A5">
        <w:rPr>
          <w:rFonts w:ascii="Times New Roman" w:hAnsi="Times New Roman" w:cs="Times New Roman"/>
          <w:sz w:val="26"/>
          <w:szCs w:val="26"/>
        </w:rPr>
        <w:t xml:space="preserve"> </w:t>
      </w:r>
      <w:r w:rsidRPr="00F668A5">
        <w:rPr>
          <w:rFonts w:ascii="Times New Roman" w:hAnsi="Times New Roman" w:cs="Times New Roman"/>
          <w:sz w:val="26"/>
          <w:szCs w:val="26"/>
        </w:rPr>
        <w:t>с</w:t>
      </w:r>
      <w:r w:rsidR="00444766" w:rsidRPr="00F668A5">
        <w:rPr>
          <w:rFonts w:ascii="Times New Roman" w:hAnsi="Times New Roman" w:cs="Times New Roman"/>
          <w:sz w:val="26"/>
          <w:szCs w:val="26"/>
        </w:rPr>
        <w:t xml:space="preserve"> </w:t>
      </w:r>
      <w:r w:rsidRPr="00F668A5">
        <w:rPr>
          <w:rFonts w:ascii="Times New Roman" w:hAnsi="Times New Roman" w:cs="Times New Roman"/>
          <w:sz w:val="26"/>
          <w:szCs w:val="26"/>
        </w:rPr>
        <w:t>Федеральн</w:t>
      </w:r>
      <w:r w:rsidR="00444766" w:rsidRPr="00F668A5">
        <w:rPr>
          <w:rFonts w:ascii="Times New Roman" w:hAnsi="Times New Roman" w:cs="Times New Roman"/>
          <w:sz w:val="26"/>
          <w:szCs w:val="26"/>
        </w:rPr>
        <w:t>ым</w:t>
      </w:r>
      <w:r w:rsidRPr="00F668A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44766" w:rsidRPr="00F668A5">
        <w:rPr>
          <w:rFonts w:ascii="Times New Roman" w:hAnsi="Times New Roman" w:cs="Times New Roman"/>
          <w:sz w:val="26"/>
          <w:szCs w:val="26"/>
        </w:rPr>
        <w:t>ом</w:t>
      </w:r>
      <w:r w:rsidRPr="00F668A5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</w:t>
      </w:r>
      <w:r w:rsidR="00F668A5" w:rsidRPr="00F668A5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="00873C20">
        <w:rPr>
          <w:rFonts w:ascii="Times New Roman" w:hAnsi="Times New Roman" w:cs="Times New Roman"/>
          <w:sz w:val="26"/>
          <w:szCs w:val="26"/>
        </w:rPr>
        <w:t>,</w:t>
      </w:r>
    </w:p>
    <w:p w:rsidR="00FD34B4" w:rsidRPr="00504786" w:rsidRDefault="00FD34B4" w:rsidP="00FD34B4">
      <w:pPr>
        <w:ind w:right="355"/>
      </w:pPr>
      <w:r w:rsidRPr="00504786">
        <w:tab/>
      </w:r>
    </w:p>
    <w:p w:rsidR="00FD34B4" w:rsidRPr="00504786" w:rsidRDefault="00FD34B4" w:rsidP="00FD34B4">
      <w:pPr>
        <w:ind w:right="355"/>
        <w:jc w:val="center"/>
      </w:pPr>
      <w:r w:rsidRPr="00504786">
        <w:rPr>
          <w:sz w:val="28"/>
          <w:szCs w:val="28"/>
        </w:rPr>
        <w:t>Администрация города Переславля-Залесского постановляет:</w:t>
      </w:r>
    </w:p>
    <w:p w:rsidR="00FD34B4" w:rsidRPr="00504786" w:rsidRDefault="00FD34B4" w:rsidP="00FD34B4">
      <w:pPr>
        <w:ind w:firstLine="540"/>
        <w:jc w:val="both"/>
      </w:pPr>
    </w:p>
    <w:p w:rsidR="00D1001B" w:rsidRDefault="005A26BF" w:rsidP="00873C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668A5">
        <w:rPr>
          <w:sz w:val="26"/>
          <w:szCs w:val="26"/>
        </w:rPr>
        <w:t>Муниципальному казённому учреждению «Многофункциональный центр развития города Переславля-Залесского»</w:t>
      </w:r>
      <w:r w:rsidR="005C3337" w:rsidRPr="00F668A5">
        <w:rPr>
          <w:sz w:val="26"/>
          <w:szCs w:val="26"/>
        </w:rPr>
        <w:t xml:space="preserve"> (</w:t>
      </w:r>
      <w:proofErr w:type="spellStart"/>
      <w:r w:rsidR="00E61111">
        <w:rPr>
          <w:sz w:val="26"/>
          <w:szCs w:val="26"/>
        </w:rPr>
        <w:t>Клопцова</w:t>
      </w:r>
      <w:proofErr w:type="spellEnd"/>
      <w:r w:rsidR="00E61111">
        <w:rPr>
          <w:sz w:val="26"/>
          <w:szCs w:val="26"/>
        </w:rPr>
        <w:t xml:space="preserve"> В.В.</w:t>
      </w:r>
      <w:r w:rsidR="005C3337" w:rsidRPr="00F668A5">
        <w:rPr>
          <w:sz w:val="26"/>
          <w:szCs w:val="26"/>
        </w:rPr>
        <w:t xml:space="preserve">) обеспечить проведение </w:t>
      </w:r>
      <w:r w:rsidR="00D23A9C" w:rsidRPr="00F668A5">
        <w:rPr>
          <w:sz w:val="26"/>
          <w:szCs w:val="26"/>
        </w:rPr>
        <w:t>публич</w:t>
      </w:r>
      <w:r w:rsidR="00C6327E" w:rsidRPr="00F668A5">
        <w:rPr>
          <w:sz w:val="26"/>
          <w:szCs w:val="26"/>
        </w:rPr>
        <w:t>ного</w:t>
      </w:r>
      <w:r w:rsidR="005C3337" w:rsidRPr="00F668A5">
        <w:rPr>
          <w:sz w:val="26"/>
          <w:szCs w:val="26"/>
        </w:rPr>
        <w:t xml:space="preserve"> обсуждения </w:t>
      </w:r>
      <w:r w:rsidRPr="00F668A5">
        <w:rPr>
          <w:sz w:val="26"/>
          <w:szCs w:val="26"/>
        </w:rPr>
        <w:t>концепции благоустройства</w:t>
      </w:r>
      <w:r w:rsidR="00C47D1B" w:rsidRPr="00F668A5">
        <w:rPr>
          <w:sz w:val="26"/>
          <w:szCs w:val="26"/>
        </w:rPr>
        <w:t xml:space="preserve"> </w:t>
      </w:r>
      <w:r w:rsidR="005C3337" w:rsidRPr="00F668A5">
        <w:rPr>
          <w:sz w:val="26"/>
          <w:szCs w:val="26"/>
        </w:rPr>
        <w:t>общественной территории</w:t>
      </w:r>
      <w:r w:rsidRPr="00F668A5">
        <w:rPr>
          <w:sz w:val="26"/>
          <w:szCs w:val="26"/>
        </w:rPr>
        <w:t xml:space="preserve"> «Парк Победы»</w:t>
      </w:r>
      <w:r w:rsidR="005C3337" w:rsidRPr="00F668A5">
        <w:rPr>
          <w:sz w:val="26"/>
          <w:szCs w:val="26"/>
        </w:rPr>
        <w:t>, на которой будет реализовываться проект</w:t>
      </w:r>
      <w:r w:rsidR="00FE41AF" w:rsidRPr="00F668A5">
        <w:rPr>
          <w:sz w:val="26"/>
          <w:szCs w:val="26"/>
        </w:rPr>
        <w:t xml:space="preserve"> создания комфортной городской среды</w:t>
      </w:r>
      <w:r w:rsidRPr="00F668A5">
        <w:rPr>
          <w:sz w:val="26"/>
          <w:szCs w:val="26"/>
        </w:rPr>
        <w:t xml:space="preserve"> в рамках Губернаторского проекта «Решаем вместе!»</w:t>
      </w:r>
      <w:r w:rsidR="005C3337" w:rsidRPr="00F668A5">
        <w:rPr>
          <w:sz w:val="26"/>
          <w:szCs w:val="26"/>
        </w:rPr>
        <w:t>.</w:t>
      </w:r>
    </w:p>
    <w:p w:rsidR="00D472D6" w:rsidRPr="00766B21" w:rsidRDefault="00D472D6" w:rsidP="00873C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766B21">
        <w:rPr>
          <w:sz w:val="26"/>
          <w:szCs w:val="26"/>
        </w:rPr>
        <w:t xml:space="preserve">В связи с сохраняющейся угрозой распространения </w:t>
      </w:r>
      <w:proofErr w:type="spellStart"/>
      <w:r w:rsidRPr="00766B21">
        <w:rPr>
          <w:sz w:val="26"/>
          <w:szCs w:val="26"/>
        </w:rPr>
        <w:t>коронавирусной</w:t>
      </w:r>
      <w:proofErr w:type="spellEnd"/>
      <w:r w:rsidRPr="00766B21">
        <w:rPr>
          <w:sz w:val="26"/>
          <w:szCs w:val="26"/>
        </w:rPr>
        <w:t xml:space="preserve"> инфекции </w:t>
      </w:r>
      <w:r w:rsidRPr="00766B21">
        <w:t>COVID-2019</w:t>
      </w:r>
      <w:r w:rsidRPr="00766B21">
        <w:rPr>
          <w:sz w:val="26"/>
          <w:szCs w:val="26"/>
        </w:rPr>
        <w:t>, с учётом временного приостановления проведения</w:t>
      </w:r>
      <w:r w:rsidR="00024636" w:rsidRPr="00766B21">
        <w:rPr>
          <w:sz w:val="26"/>
          <w:szCs w:val="26"/>
        </w:rPr>
        <w:t xml:space="preserve"> в регионе массовых мероприятий, </w:t>
      </w:r>
      <w:r w:rsidRPr="00766B21">
        <w:rPr>
          <w:sz w:val="26"/>
          <w:szCs w:val="26"/>
        </w:rPr>
        <w:t xml:space="preserve">провести публичное обсуждение </w:t>
      </w:r>
      <w:r w:rsidR="00766B21" w:rsidRPr="00766B21">
        <w:rPr>
          <w:sz w:val="26"/>
          <w:szCs w:val="26"/>
        </w:rPr>
        <w:t>путём информирования и опроса жителей на страницах Администрации городского округа города Переславля-Залесского в социальных сетях</w:t>
      </w:r>
      <w:r w:rsidRPr="00766B21">
        <w:rPr>
          <w:sz w:val="26"/>
          <w:szCs w:val="26"/>
        </w:rPr>
        <w:t xml:space="preserve"> в период с 10 июня по 12 июня 2020 года.</w:t>
      </w:r>
    </w:p>
    <w:p w:rsidR="00D1001B" w:rsidRPr="00F668A5" w:rsidRDefault="00D1001B" w:rsidP="00873C20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21" w:lineRule="atLeast"/>
        <w:ind w:left="0" w:firstLine="567"/>
        <w:jc w:val="both"/>
        <w:rPr>
          <w:sz w:val="26"/>
          <w:szCs w:val="26"/>
        </w:rPr>
      </w:pPr>
      <w:r w:rsidRPr="00F668A5">
        <w:rPr>
          <w:sz w:val="26"/>
          <w:szCs w:val="26"/>
        </w:rPr>
        <w:t xml:space="preserve">Управлению </w:t>
      </w:r>
      <w:r w:rsidR="004428C2" w:rsidRPr="00F668A5">
        <w:rPr>
          <w:sz w:val="26"/>
          <w:szCs w:val="26"/>
        </w:rPr>
        <w:t xml:space="preserve">делами </w:t>
      </w:r>
      <w:r w:rsidR="00F668A5">
        <w:rPr>
          <w:sz w:val="26"/>
          <w:szCs w:val="26"/>
        </w:rPr>
        <w:t xml:space="preserve">и кадрами </w:t>
      </w:r>
      <w:r w:rsidR="004428C2" w:rsidRPr="00F668A5">
        <w:rPr>
          <w:sz w:val="26"/>
          <w:szCs w:val="26"/>
        </w:rPr>
        <w:t xml:space="preserve">Администрации города </w:t>
      </w:r>
      <w:r w:rsidRPr="00F668A5">
        <w:rPr>
          <w:sz w:val="26"/>
          <w:szCs w:val="26"/>
        </w:rPr>
        <w:t>Переславля-Залесского (</w:t>
      </w:r>
      <w:r w:rsidR="005A26BF" w:rsidRPr="00F668A5">
        <w:rPr>
          <w:sz w:val="26"/>
          <w:szCs w:val="26"/>
        </w:rPr>
        <w:t>Павлов О.В</w:t>
      </w:r>
      <w:r w:rsidR="004428C2" w:rsidRPr="00F668A5">
        <w:rPr>
          <w:sz w:val="26"/>
          <w:szCs w:val="26"/>
        </w:rPr>
        <w:t xml:space="preserve">.) </w:t>
      </w:r>
      <w:r w:rsidRPr="00F668A5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</w:t>
      </w:r>
      <w:r w:rsidR="00BA3CD5" w:rsidRPr="00F668A5">
        <w:rPr>
          <w:sz w:val="26"/>
          <w:szCs w:val="26"/>
        </w:rPr>
        <w:t xml:space="preserve">авления </w:t>
      </w:r>
      <w:r w:rsidR="00873C20">
        <w:rPr>
          <w:sz w:val="26"/>
          <w:szCs w:val="26"/>
        </w:rPr>
        <w:t xml:space="preserve">                </w:t>
      </w:r>
      <w:r w:rsidR="00BA3CD5" w:rsidRPr="00F668A5">
        <w:rPr>
          <w:sz w:val="26"/>
          <w:szCs w:val="26"/>
        </w:rPr>
        <w:t>г.</w:t>
      </w:r>
      <w:r w:rsidR="00791989">
        <w:rPr>
          <w:sz w:val="26"/>
          <w:szCs w:val="26"/>
        </w:rPr>
        <w:t xml:space="preserve"> </w:t>
      </w:r>
      <w:r w:rsidR="00BA3CD5" w:rsidRPr="00F668A5">
        <w:rPr>
          <w:sz w:val="26"/>
          <w:szCs w:val="26"/>
        </w:rPr>
        <w:t>Переславля-Залесского</w:t>
      </w:r>
      <w:r w:rsidRPr="00F668A5">
        <w:rPr>
          <w:sz w:val="26"/>
          <w:szCs w:val="26"/>
        </w:rPr>
        <w:t>.</w:t>
      </w:r>
    </w:p>
    <w:p w:rsidR="00BA3CD5" w:rsidRPr="00F668A5" w:rsidRDefault="00BA3CD5" w:rsidP="00873C20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668A5">
        <w:rPr>
          <w:sz w:val="26"/>
          <w:szCs w:val="26"/>
        </w:rPr>
        <w:t>Контроль за исполнением настоящего постановления возложить на за</w:t>
      </w:r>
      <w:r w:rsidR="005A26BF" w:rsidRPr="00F668A5">
        <w:rPr>
          <w:sz w:val="26"/>
          <w:szCs w:val="26"/>
        </w:rPr>
        <w:t>местителя Главы Администрации города</w:t>
      </w:r>
      <w:r w:rsidRPr="00F668A5">
        <w:rPr>
          <w:sz w:val="26"/>
          <w:szCs w:val="26"/>
        </w:rPr>
        <w:t xml:space="preserve"> Переславля-Залесского </w:t>
      </w:r>
      <w:r w:rsidR="00E61111">
        <w:rPr>
          <w:sz w:val="26"/>
          <w:szCs w:val="26"/>
        </w:rPr>
        <w:t>Василькова М.М.</w:t>
      </w:r>
    </w:p>
    <w:p w:rsidR="00AB3F66" w:rsidRPr="00F668A5" w:rsidRDefault="00AB3F66" w:rsidP="00873C2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:rsidR="00FD34B4" w:rsidRPr="00F668A5" w:rsidRDefault="00FD34B4" w:rsidP="00FD34B4">
      <w:pPr>
        <w:jc w:val="both"/>
        <w:rPr>
          <w:sz w:val="26"/>
          <w:szCs w:val="26"/>
        </w:rPr>
      </w:pPr>
      <w:r w:rsidRPr="00F668A5">
        <w:rPr>
          <w:sz w:val="26"/>
          <w:szCs w:val="26"/>
        </w:rPr>
        <w:t xml:space="preserve">          </w:t>
      </w:r>
    </w:p>
    <w:p w:rsidR="00F668A5" w:rsidRDefault="00F668A5" w:rsidP="00161679">
      <w:pPr>
        <w:ind w:right="-1" w:firstLine="567"/>
        <w:jc w:val="both"/>
        <w:rPr>
          <w:sz w:val="26"/>
          <w:szCs w:val="26"/>
        </w:rPr>
      </w:pPr>
    </w:p>
    <w:p w:rsidR="00BA3CD5" w:rsidRPr="00F668A5" w:rsidRDefault="00BA3CD5" w:rsidP="00F668A5">
      <w:pPr>
        <w:ind w:right="-1"/>
        <w:jc w:val="both"/>
        <w:rPr>
          <w:sz w:val="26"/>
          <w:szCs w:val="26"/>
        </w:rPr>
      </w:pPr>
      <w:r w:rsidRPr="00F668A5">
        <w:rPr>
          <w:sz w:val="26"/>
          <w:szCs w:val="26"/>
        </w:rPr>
        <w:t>Глав</w:t>
      </w:r>
      <w:r w:rsidR="005A26BF" w:rsidRPr="00F668A5">
        <w:rPr>
          <w:sz w:val="26"/>
          <w:szCs w:val="26"/>
        </w:rPr>
        <w:t>а</w:t>
      </w:r>
      <w:r w:rsidRPr="00F668A5">
        <w:rPr>
          <w:sz w:val="26"/>
          <w:szCs w:val="26"/>
        </w:rPr>
        <w:t xml:space="preserve"> городского округа </w:t>
      </w:r>
    </w:p>
    <w:p w:rsidR="005D71BF" w:rsidRPr="00F668A5" w:rsidRDefault="00BA3CD5" w:rsidP="00F668A5">
      <w:pPr>
        <w:ind w:right="-1"/>
        <w:jc w:val="both"/>
        <w:rPr>
          <w:sz w:val="26"/>
          <w:szCs w:val="26"/>
        </w:rPr>
      </w:pPr>
      <w:r w:rsidRPr="00F668A5">
        <w:rPr>
          <w:sz w:val="26"/>
          <w:szCs w:val="26"/>
        </w:rPr>
        <w:t>города Переславля-Залесского                                                           В.А. Астраханцев</w:t>
      </w:r>
    </w:p>
    <w:sectPr w:rsidR="005D71BF" w:rsidRPr="00F668A5" w:rsidSect="00F668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9B6"/>
    <w:multiLevelType w:val="hybridMultilevel"/>
    <w:tmpl w:val="1CF68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EA611A"/>
    <w:multiLevelType w:val="hybridMultilevel"/>
    <w:tmpl w:val="B00416EE"/>
    <w:lvl w:ilvl="0" w:tplc="4E044DD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76094"/>
    <w:multiLevelType w:val="hybridMultilevel"/>
    <w:tmpl w:val="2E8E873C"/>
    <w:lvl w:ilvl="0" w:tplc="2926D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14AB"/>
    <w:rsid w:val="00024636"/>
    <w:rsid w:val="000305EB"/>
    <w:rsid w:val="00031C10"/>
    <w:rsid w:val="00056AD0"/>
    <w:rsid w:val="00061F75"/>
    <w:rsid w:val="0008621D"/>
    <w:rsid w:val="000B4031"/>
    <w:rsid w:val="000C3E6C"/>
    <w:rsid w:val="000C70C4"/>
    <w:rsid w:val="000D2FF0"/>
    <w:rsid w:val="00122041"/>
    <w:rsid w:val="00134238"/>
    <w:rsid w:val="0015554E"/>
    <w:rsid w:val="00161679"/>
    <w:rsid w:val="00167F68"/>
    <w:rsid w:val="00196993"/>
    <w:rsid w:val="001A6E90"/>
    <w:rsid w:val="001B0176"/>
    <w:rsid w:val="002212A4"/>
    <w:rsid w:val="00263501"/>
    <w:rsid w:val="002703BB"/>
    <w:rsid w:val="002A106E"/>
    <w:rsid w:val="002A4F2B"/>
    <w:rsid w:val="002E4480"/>
    <w:rsid w:val="003C7DDF"/>
    <w:rsid w:val="004075CC"/>
    <w:rsid w:val="00436CEE"/>
    <w:rsid w:val="004428C2"/>
    <w:rsid w:val="0044313A"/>
    <w:rsid w:val="00444766"/>
    <w:rsid w:val="00456EC5"/>
    <w:rsid w:val="004A3D2A"/>
    <w:rsid w:val="005069AB"/>
    <w:rsid w:val="00511D6D"/>
    <w:rsid w:val="00513CE1"/>
    <w:rsid w:val="005318AE"/>
    <w:rsid w:val="00533570"/>
    <w:rsid w:val="00560CBB"/>
    <w:rsid w:val="00574A17"/>
    <w:rsid w:val="0058018A"/>
    <w:rsid w:val="00584C37"/>
    <w:rsid w:val="005951D4"/>
    <w:rsid w:val="005A26BF"/>
    <w:rsid w:val="005B456B"/>
    <w:rsid w:val="005B621C"/>
    <w:rsid w:val="005C26D3"/>
    <w:rsid w:val="005C3337"/>
    <w:rsid w:val="005D277E"/>
    <w:rsid w:val="005D71BF"/>
    <w:rsid w:val="005E7D66"/>
    <w:rsid w:val="00604965"/>
    <w:rsid w:val="00656A3A"/>
    <w:rsid w:val="006936FE"/>
    <w:rsid w:val="006C1F19"/>
    <w:rsid w:val="006E6084"/>
    <w:rsid w:val="006F63E9"/>
    <w:rsid w:val="00715375"/>
    <w:rsid w:val="00733BB6"/>
    <w:rsid w:val="007358C7"/>
    <w:rsid w:val="00766B21"/>
    <w:rsid w:val="0078211D"/>
    <w:rsid w:val="00791989"/>
    <w:rsid w:val="00795F04"/>
    <w:rsid w:val="007A7C25"/>
    <w:rsid w:val="007E2F83"/>
    <w:rsid w:val="007F59B3"/>
    <w:rsid w:val="0080100E"/>
    <w:rsid w:val="00801010"/>
    <w:rsid w:val="0080317F"/>
    <w:rsid w:val="00813B53"/>
    <w:rsid w:val="00873C20"/>
    <w:rsid w:val="00885B0E"/>
    <w:rsid w:val="008C45CC"/>
    <w:rsid w:val="008C7C95"/>
    <w:rsid w:val="00914B2D"/>
    <w:rsid w:val="0092079F"/>
    <w:rsid w:val="00931099"/>
    <w:rsid w:val="009474A3"/>
    <w:rsid w:val="009551DF"/>
    <w:rsid w:val="009727D1"/>
    <w:rsid w:val="00990BE6"/>
    <w:rsid w:val="009B4476"/>
    <w:rsid w:val="00A214E5"/>
    <w:rsid w:val="00A469AB"/>
    <w:rsid w:val="00A65069"/>
    <w:rsid w:val="00A860C3"/>
    <w:rsid w:val="00AB3F66"/>
    <w:rsid w:val="00AC0A27"/>
    <w:rsid w:val="00B0214B"/>
    <w:rsid w:val="00B078D6"/>
    <w:rsid w:val="00B1233F"/>
    <w:rsid w:val="00B326C8"/>
    <w:rsid w:val="00B40D99"/>
    <w:rsid w:val="00B47F62"/>
    <w:rsid w:val="00B57C37"/>
    <w:rsid w:val="00B662EA"/>
    <w:rsid w:val="00B84B00"/>
    <w:rsid w:val="00BA3CD5"/>
    <w:rsid w:val="00C36210"/>
    <w:rsid w:val="00C47D1B"/>
    <w:rsid w:val="00C51523"/>
    <w:rsid w:val="00C6327E"/>
    <w:rsid w:val="00C9112C"/>
    <w:rsid w:val="00D1001B"/>
    <w:rsid w:val="00D23A9C"/>
    <w:rsid w:val="00D3078A"/>
    <w:rsid w:val="00D35588"/>
    <w:rsid w:val="00D472D6"/>
    <w:rsid w:val="00D57DB1"/>
    <w:rsid w:val="00D65C09"/>
    <w:rsid w:val="00D8434E"/>
    <w:rsid w:val="00D85D2C"/>
    <w:rsid w:val="00DA3491"/>
    <w:rsid w:val="00DB7B57"/>
    <w:rsid w:val="00DC6F07"/>
    <w:rsid w:val="00E01FE5"/>
    <w:rsid w:val="00E13FD1"/>
    <w:rsid w:val="00E140BE"/>
    <w:rsid w:val="00E33B7A"/>
    <w:rsid w:val="00E602C8"/>
    <w:rsid w:val="00E61111"/>
    <w:rsid w:val="00E71E8C"/>
    <w:rsid w:val="00E725DF"/>
    <w:rsid w:val="00EB7E53"/>
    <w:rsid w:val="00F668A5"/>
    <w:rsid w:val="00F717CA"/>
    <w:rsid w:val="00FB5A27"/>
    <w:rsid w:val="00FD34B4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93D02"/>
  <w15:docId w15:val="{D985A910-1DFE-42AC-A55D-5A3C6ADE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A6E9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A6E90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4447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01">
    <w:name w:val="осн_01"/>
    <w:basedOn w:val="a"/>
    <w:next w:val="a"/>
    <w:link w:val="010"/>
    <w:rsid w:val="00BA3CD5"/>
    <w:pPr>
      <w:tabs>
        <w:tab w:val="left" w:pos="567"/>
      </w:tabs>
      <w:jc w:val="both"/>
    </w:pPr>
    <w:rPr>
      <w:color w:val="000000"/>
      <w:shd w:val="clear" w:color="auto" w:fill="FFFFFF"/>
    </w:rPr>
  </w:style>
  <w:style w:type="character" w:customStyle="1" w:styleId="010">
    <w:name w:val="осн_01 Знак"/>
    <w:link w:val="01"/>
    <w:rsid w:val="00BA3CD5"/>
    <w:rPr>
      <w:color w:val="000000"/>
      <w:sz w:val="24"/>
      <w:szCs w:val="24"/>
    </w:rPr>
  </w:style>
  <w:style w:type="paragraph" w:customStyle="1" w:styleId="consplusnormal">
    <w:name w:val="consplusnormal"/>
    <w:basedOn w:val="a"/>
    <w:rsid w:val="0016167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uiPriority w:val="22"/>
    <w:qFormat/>
    <w:rsid w:val="00580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191B-A4E5-43DF-8D2D-7F68390D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SSPSP</dc:creator>
  <cp:lastModifiedBy>Пользователь Windows</cp:lastModifiedBy>
  <cp:revision>12</cp:revision>
  <cp:lastPrinted>2020-06-03T11:10:00Z</cp:lastPrinted>
  <dcterms:created xsi:type="dcterms:W3CDTF">2020-05-28T06:24:00Z</dcterms:created>
  <dcterms:modified xsi:type="dcterms:W3CDTF">2020-06-04T07:02:00Z</dcterms:modified>
</cp:coreProperties>
</file>